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Šokové schladzovanie a zmrazovanie produktov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vel Egri Bistro Royal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á Ves 2226/39, 92901 Dunajská St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307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el Eg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maj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ľ živ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421911442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li03@intermail.s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4CD73E60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99"/>
        <w:gridCol w:w="1998"/>
        <w:gridCol w:w="2243"/>
        <w:gridCol w:w="1721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okovací bo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99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98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243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15D97C96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Box na šokové schladzovanie a zmrazovanie produktov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DE9E0B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Align w:val="center"/>
            <w:vMerge w:val="restart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A96F6E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Šokovací box na plech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881286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788859A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ozmery boxu (š x h x v) v hodnote z rozmedzia: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711EFC7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800 x 800 x 1900 – max. 900 x 900 x 22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12035C0C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apacita plechov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194791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15 k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17D6EA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ozmer plechov 600 x 400 m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3673768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FF890EF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hladenie do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ACB311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- 40 °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0DCDEE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chladenie jadra výrobkov do 30 min. na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690AFC9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- 6 °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00581AF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hladiace médium R452A (ekologické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6834F0E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696100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794A47F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26CDC08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mpresor zabudovaný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3DBD4CC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744F50C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6CCD0F2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41B7535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ozvod chladenia - ventilátory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199F0DA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2 k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0643FF5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766BB00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Merge w:val="restart"/>
          </w:tcPr>
          <w:p w14:paraId="7E18B2B2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Jednoliaty izolovaný box s hrúbkou steny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  <w:vMerge w:val="restart"/>
          </w:tcPr>
          <w:p w14:paraId="65F5076E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6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vMerge w:val="restart"/>
          </w:tcPr>
          <w:p w14:paraId="4706D9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 w14:paraId="6F38DC9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22892D00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erezové oplášteni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EA2D231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21117BA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trolné teplotné čidlo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C2DB285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D0CF614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íkon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9DDFA6B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2,5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1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2ABB0FA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3</cp:revision>
  <dcterms:created xsi:type="dcterms:W3CDTF">2016-02-11T10:46:00Z</dcterms:created>
  <dcterms:modified xsi:type="dcterms:W3CDTF">2026-04-07T08:04:57Z</dcterms:modified>
</cp:coreProperties>
</file>